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8AE5" w14:textId="494D7916" w:rsidR="00F113A3" w:rsidRDefault="00F113A3">
      <w:r>
        <w:t>z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2074"/>
        <w:gridCol w:w="2074"/>
        <w:gridCol w:w="2074"/>
      </w:tblGrid>
      <w:tr w:rsidR="00F113A3" w14:paraId="0C09AE18" w14:textId="77777777" w:rsidTr="00F113A3">
        <w:tc>
          <w:tcPr>
            <w:tcW w:w="2074" w:type="dxa"/>
          </w:tcPr>
          <w:p w14:paraId="56DF2AEE" w14:textId="257A7B3B" w:rsidR="00F113A3" w:rsidRDefault="00C82A7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, -0.2 no sl</w:t>
            </w:r>
          </w:p>
        </w:tc>
        <w:tc>
          <w:tcPr>
            <w:tcW w:w="2074" w:type="dxa"/>
          </w:tcPr>
          <w:p w14:paraId="4A7EBE82" w14:textId="43BE9A8D" w:rsidR="00F113A3" w:rsidRDefault="00C82A75">
            <w:r>
              <w:rPr>
                <w:rFonts w:hint="eastAsia"/>
              </w:rPr>
              <w:t>1</w:t>
            </w:r>
            <w:r>
              <w:t>.96 -0.2 no sl</w:t>
            </w:r>
          </w:p>
        </w:tc>
        <w:tc>
          <w:tcPr>
            <w:tcW w:w="2074" w:type="dxa"/>
          </w:tcPr>
          <w:p w14:paraId="7B5F5717" w14:textId="6E4733B2" w:rsidR="00F113A3" w:rsidRPr="00274E4F" w:rsidRDefault="00F113A3">
            <w:pPr>
              <w:rPr>
                <w:highlight w:val="yellow"/>
              </w:rPr>
            </w:pPr>
          </w:p>
        </w:tc>
        <w:tc>
          <w:tcPr>
            <w:tcW w:w="2074" w:type="dxa"/>
          </w:tcPr>
          <w:p w14:paraId="139D13B4" w14:textId="5BD3FABE" w:rsidR="00F113A3" w:rsidRDefault="00F113A3"/>
        </w:tc>
      </w:tr>
      <w:tr w:rsidR="00F113A3" w14:paraId="65845AC8" w14:textId="77777777" w:rsidTr="00F113A3">
        <w:tc>
          <w:tcPr>
            <w:tcW w:w="2074" w:type="dxa"/>
          </w:tcPr>
          <w:p w14:paraId="6A68900E" w14:textId="4C4FCFD1" w:rsidR="00F113A3" w:rsidRDefault="00C82A75">
            <w:r w:rsidRPr="00C82A75">
              <w:drawing>
                <wp:inline distT="0" distB="0" distL="0" distR="0" wp14:anchorId="2CE454F3" wp14:editId="4E9BC7D1">
                  <wp:extent cx="1943371" cy="422016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486B51E9" w14:textId="2AC4E530" w:rsidR="00F113A3" w:rsidRDefault="00F113A3"/>
        </w:tc>
        <w:tc>
          <w:tcPr>
            <w:tcW w:w="2074" w:type="dxa"/>
          </w:tcPr>
          <w:p w14:paraId="583235E7" w14:textId="5D8AA410" w:rsidR="00F113A3" w:rsidRDefault="00F113A3"/>
        </w:tc>
        <w:tc>
          <w:tcPr>
            <w:tcW w:w="2074" w:type="dxa"/>
          </w:tcPr>
          <w:p w14:paraId="194ACC17" w14:textId="0E408DBF" w:rsidR="00F113A3" w:rsidRDefault="00F113A3"/>
        </w:tc>
      </w:tr>
      <w:tr w:rsidR="00F113A3" w14:paraId="79F05B0A" w14:textId="77777777" w:rsidTr="00F113A3">
        <w:tc>
          <w:tcPr>
            <w:tcW w:w="2074" w:type="dxa"/>
          </w:tcPr>
          <w:p w14:paraId="219B8EFD" w14:textId="77777777" w:rsidR="00F113A3" w:rsidRDefault="00F113A3"/>
        </w:tc>
        <w:tc>
          <w:tcPr>
            <w:tcW w:w="2074" w:type="dxa"/>
          </w:tcPr>
          <w:p w14:paraId="67C93BB3" w14:textId="77777777" w:rsidR="00F113A3" w:rsidRDefault="00F113A3"/>
        </w:tc>
        <w:tc>
          <w:tcPr>
            <w:tcW w:w="2074" w:type="dxa"/>
          </w:tcPr>
          <w:p w14:paraId="2E044048" w14:textId="77777777" w:rsidR="00F113A3" w:rsidRDefault="00F113A3"/>
        </w:tc>
        <w:tc>
          <w:tcPr>
            <w:tcW w:w="2074" w:type="dxa"/>
          </w:tcPr>
          <w:p w14:paraId="7422E677" w14:textId="77777777" w:rsidR="00F113A3" w:rsidRDefault="00F113A3"/>
        </w:tc>
      </w:tr>
    </w:tbl>
    <w:p w14:paraId="774DE9D5" w14:textId="66EC7BAD" w:rsidR="00F113A3" w:rsidRDefault="00F113A3"/>
    <w:p w14:paraId="0F856F57" w14:textId="7C7CED43" w:rsidR="00F113A3" w:rsidRPr="00F113A3" w:rsidRDefault="00F113A3"/>
    <w:sectPr w:rsidR="00F113A3" w:rsidRPr="00F113A3" w:rsidSect="00F113A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3A3"/>
    <w:rsid w:val="000E2C0B"/>
    <w:rsid w:val="00232148"/>
    <w:rsid w:val="00274E4F"/>
    <w:rsid w:val="008C602F"/>
    <w:rsid w:val="00C82A75"/>
    <w:rsid w:val="00DB42A1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AD5F"/>
  <w15:chartTrackingRefBased/>
  <w15:docId w15:val="{62150898-F1B6-4BB3-A2EF-8F30EF7D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B5C8-5788-49FA-8758-CB5C241F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Isaackw [Ex-Student]</dc:creator>
  <cp:keywords/>
  <dc:description/>
  <cp:lastModifiedBy>WU, Isaackw [Ex-Student]</cp:lastModifiedBy>
  <cp:revision>3</cp:revision>
  <dcterms:created xsi:type="dcterms:W3CDTF">2023-12-10T06:46:00Z</dcterms:created>
  <dcterms:modified xsi:type="dcterms:W3CDTF">2024-01-14T06:08:00Z</dcterms:modified>
</cp:coreProperties>
</file>